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7CC" w:rsidRDefault="007B576D" w:rsidP="00DD77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95AE7" w:rsidRPr="00EC146D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F3BF2" w:rsidRPr="00EC146D" w:rsidRDefault="006D7576" w:rsidP="00795AE7">
      <w:pPr>
        <w:ind w:left="77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95AE7" w:rsidRPr="00EC14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B576D">
        <w:rPr>
          <w:rFonts w:ascii="Times New Roman" w:hAnsi="Times New Roman" w:cs="Times New Roman"/>
          <w:b/>
          <w:sz w:val="24"/>
          <w:szCs w:val="24"/>
        </w:rPr>
        <w:t>..</w:t>
      </w:r>
      <w:r w:rsidR="00B11B3C">
        <w:rPr>
          <w:rFonts w:ascii="Times New Roman" w:hAnsi="Times New Roman" w:cs="Times New Roman"/>
          <w:b/>
          <w:sz w:val="24"/>
          <w:szCs w:val="24"/>
        </w:rPr>
        <w:t>.....</w:t>
      </w:r>
      <w:proofErr w:type="gramEnd"/>
      <w:r w:rsidR="00B11B3C">
        <w:rPr>
          <w:rFonts w:ascii="Times New Roman" w:hAnsi="Times New Roman" w:cs="Times New Roman"/>
          <w:b/>
          <w:sz w:val="24"/>
          <w:szCs w:val="24"/>
        </w:rPr>
        <w:t>/….../…..</w:t>
      </w:r>
    </w:p>
    <w:p w:rsidR="00795AE7" w:rsidRPr="00EC146D" w:rsidRDefault="00795AE7" w:rsidP="00795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46D">
        <w:rPr>
          <w:rFonts w:ascii="Times New Roman" w:hAnsi="Times New Roman" w:cs="Times New Roman"/>
          <w:b/>
          <w:sz w:val="24"/>
          <w:szCs w:val="24"/>
        </w:rPr>
        <w:t>T.C.</w:t>
      </w:r>
    </w:p>
    <w:p w:rsidR="00795AE7" w:rsidRPr="00EC146D" w:rsidRDefault="00795AE7" w:rsidP="00795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46D">
        <w:rPr>
          <w:rFonts w:ascii="Times New Roman" w:hAnsi="Times New Roman" w:cs="Times New Roman"/>
          <w:b/>
          <w:sz w:val="24"/>
          <w:szCs w:val="24"/>
        </w:rPr>
        <w:t>KAHRAMANMARAŞ SÜTÇÜ İMAM ÜNİVERSİTESİ</w:t>
      </w:r>
    </w:p>
    <w:p w:rsidR="00795AE7" w:rsidRPr="00EC146D" w:rsidRDefault="00AC3A5D" w:rsidP="00AC3A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............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ekanlığına/Müdürlüğüne</w:t>
      </w:r>
    </w:p>
    <w:p w:rsidR="00795AE7" w:rsidRDefault="00795AE7" w:rsidP="00DD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AE7" w:rsidRDefault="00795AE7" w:rsidP="00795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 Kasım 2014 tarihli ve 29187 sayılı Resmi </w:t>
      </w:r>
      <w:proofErr w:type="spellStart"/>
      <w:r>
        <w:rPr>
          <w:rFonts w:ascii="Times New Roman" w:hAnsi="Times New Roman" w:cs="Times New Roman"/>
          <w:sz w:val="24"/>
          <w:szCs w:val="24"/>
        </w:rPr>
        <w:t>Gazete’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yımlanarak yürürlüğe giren 6569 sayılı Kanun’un 32. maddesi ile 254</w:t>
      </w:r>
      <w:r w:rsidR="00DD77C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sayılı Yükseköğretim Kanuna eklenen geçici 68. </w:t>
      </w:r>
      <w:r w:rsidR="00DD77C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ddeden yararlanmak istiyorum.</w:t>
      </w:r>
    </w:p>
    <w:p w:rsidR="002A3E1D" w:rsidRDefault="00795AE7" w:rsidP="00795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 bilgilerinize arz ederi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3E1D">
        <w:rPr>
          <w:rFonts w:ascii="Times New Roman" w:hAnsi="Times New Roman" w:cs="Times New Roman"/>
          <w:sz w:val="24"/>
          <w:szCs w:val="24"/>
        </w:rPr>
        <w:t>Adı Soyadı</w:t>
      </w:r>
    </w:p>
    <w:p w:rsidR="00DD77CC" w:rsidRDefault="00DD77CC" w:rsidP="00795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146D" w:rsidRDefault="002A3E1D" w:rsidP="00DD77CC">
      <w:pPr>
        <w:spacing w:after="0" w:line="240" w:lineRule="auto"/>
        <w:ind w:left="77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95AE7">
        <w:rPr>
          <w:rFonts w:ascii="Times New Roman" w:hAnsi="Times New Roman" w:cs="Times New Roman"/>
          <w:sz w:val="24"/>
          <w:szCs w:val="24"/>
        </w:rPr>
        <w:t>İmza</w:t>
      </w:r>
    </w:p>
    <w:p w:rsidR="00EC146D" w:rsidRDefault="00EC146D" w:rsidP="00795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94"/>
        <w:gridCol w:w="850"/>
        <w:gridCol w:w="2379"/>
        <w:gridCol w:w="71"/>
        <w:gridCol w:w="518"/>
        <w:gridCol w:w="2783"/>
      </w:tblGrid>
      <w:tr w:rsidR="00C23CB9" w:rsidTr="00DD77CC">
        <w:trPr>
          <w:trHeight w:val="899"/>
        </w:trPr>
        <w:tc>
          <w:tcPr>
            <w:tcW w:w="3794" w:type="dxa"/>
            <w:vAlign w:val="center"/>
          </w:tcPr>
          <w:p w:rsidR="00C23CB9" w:rsidRPr="00C26B39" w:rsidRDefault="00C23CB9" w:rsidP="00C23CB9">
            <w:pPr>
              <w:rPr>
                <w:rFonts w:ascii="Times New Roman" w:hAnsi="Times New Roman" w:cs="Times New Roman"/>
              </w:rPr>
            </w:pPr>
            <w:r w:rsidRPr="00C26B39">
              <w:rPr>
                <w:rFonts w:ascii="Times New Roman" w:hAnsi="Times New Roman" w:cs="Times New Roman"/>
              </w:rPr>
              <w:t>Eğitim- Öğretime Başlamak</w:t>
            </w:r>
          </w:p>
          <w:p w:rsidR="00C23CB9" w:rsidRPr="00C26B39" w:rsidRDefault="00C23CB9" w:rsidP="00C23CB9">
            <w:pPr>
              <w:rPr>
                <w:rFonts w:ascii="Times New Roman" w:hAnsi="Times New Roman" w:cs="Times New Roman"/>
              </w:rPr>
            </w:pPr>
            <w:r w:rsidRPr="00C26B39">
              <w:rPr>
                <w:rFonts w:ascii="Times New Roman" w:hAnsi="Times New Roman" w:cs="Times New Roman"/>
              </w:rPr>
              <w:t>İstenilen Dönem</w:t>
            </w:r>
          </w:p>
        </w:tc>
        <w:tc>
          <w:tcPr>
            <w:tcW w:w="3229" w:type="dxa"/>
            <w:gridSpan w:val="2"/>
          </w:tcPr>
          <w:p w:rsidR="00C26B39" w:rsidRPr="00C26B39" w:rsidRDefault="00B11B3C" w:rsidP="00C26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  <w:r w:rsidR="00C23CB9" w:rsidRPr="00C26B39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…..</w:t>
            </w:r>
          </w:p>
          <w:p w:rsidR="00C23CB9" w:rsidRPr="00C26B39" w:rsidRDefault="00C23CB9" w:rsidP="00C26B39">
            <w:pPr>
              <w:jc w:val="center"/>
              <w:rPr>
                <w:rFonts w:ascii="Times New Roman" w:hAnsi="Times New Roman" w:cs="Times New Roman"/>
              </w:rPr>
            </w:pPr>
            <w:r w:rsidRPr="00C26B39">
              <w:rPr>
                <w:rFonts w:ascii="Times New Roman" w:hAnsi="Times New Roman" w:cs="Times New Roman"/>
              </w:rPr>
              <w:t>Bahar Dönemi</w:t>
            </w:r>
          </w:p>
          <w:p w:rsidR="00C23CB9" w:rsidRPr="00C26B39" w:rsidRDefault="00B712F0" w:rsidP="00C26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5240</wp:posOffset>
                      </wp:positionV>
                      <wp:extent cx="323215" cy="179705"/>
                      <wp:effectExtent l="13970" t="12065" r="5715" b="8255"/>
                      <wp:wrapNone/>
                      <wp:docPr id="1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215" cy="179705"/>
                              </a:xfrm>
                              <a:prstGeom prst="roundRect">
                                <a:avLst>
                                  <a:gd name="adj" fmla="val 219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6C73E5" id="AutoShape 9" o:spid="_x0000_s1026" style="position:absolute;margin-left:63.6pt;margin-top:1.2pt;width:25.4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43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"/>
                  </w:pict>
                </mc:Fallback>
              </mc:AlternateContent>
            </w:r>
          </w:p>
        </w:tc>
        <w:tc>
          <w:tcPr>
            <w:tcW w:w="3372" w:type="dxa"/>
            <w:gridSpan w:val="3"/>
          </w:tcPr>
          <w:p w:rsidR="00C26B39" w:rsidRPr="00C26B39" w:rsidRDefault="00C23CB9" w:rsidP="00C26B39">
            <w:pPr>
              <w:jc w:val="center"/>
              <w:rPr>
                <w:rFonts w:ascii="Times New Roman" w:hAnsi="Times New Roman" w:cs="Times New Roman"/>
              </w:rPr>
            </w:pPr>
            <w:r w:rsidRPr="00C26B39">
              <w:rPr>
                <w:rFonts w:ascii="Times New Roman" w:hAnsi="Times New Roman" w:cs="Times New Roman"/>
              </w:rPr>
              <w:t>20</w:t>
            </w:r>
            <w:proofErr w:type="gramStart"/>
            <w:r w:rsidR="00B11B3C">
              <w:rPr>
                <w:rFonts w:ascii="Times New Roman" w:hAnsi="Times New Roman" w:cs="Times New Roman"/>
              </w:rPr>
              <w:t>….</w:t>
            </w:r>
            <w:proofErr w:type="gramEnd"/>
            <w:r w:rsidRPr="00C26B39">
              <w:rPr>
                <w:rFonts w:ascii="Times New Roman" w:hAnsi="Times New Roman" w:cs="Times New Roman"/>
              </w:rPr>
              <w:t>-20</w:t>
            </w:r>
            <w:r w:rsidR="00B11B3C">
              <w:rPr>
                <w:rFonts w:ascii="Times New Roman" w:hAnsi="Times New Roman" w:cs="Times New Roman"/>
              </w:rPr>
              <w:t>….</w:t>
            </w:r>
          </w:p>
          <w:p w:rsidR="00C23CB9" w:rsidRPr="00C26B39" w:rsidRDefault="00C23CB9" w:rsidP="00C26B39">
            <w:pPr>
              <w:jc w:val="center"/>
              <w:rPr>
                <w:rFonts w:ascii="Times New Roman" w:hAnsi="Times New Roman" w:cs="Times New Roman"/>
              </w:rPr>
            </w:pPr>
            <w:r w:rsidRPr="00C26B39">
              <w:rPr>
                <w:rFonts w:ascii="Times New Roman" w:hAnsi="Times New Roman" w:cs="Times New Roman"/>
              </w:rPr>
              <w:t>Güz Dönemi</w:t>
            </w:r>
          </w:p>
          <w:p w:rsidR="00C23CB9" w:rsidRPr="00C26B39" w:rsidRDefault="00B712F0" w:rsidP="00C26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5240</wp:posOffset>
                      </wp:positionV>
                      <wp:extent cx="323215" cy="179705"/>
                      <wp:effectExtent l="9525" t="12065" r="10160" b="8255"/>
                      <wp:wrapNone/>
                      <wp:docPr id="1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215" cy="179705"/>
                              </a:xfrm>
                              <a:prstGeom prst="roundRect">
                                <a:avLst>
                                  <a:gd name="adj" fmla="val 219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2DD1CB" id="AutoShape 10" o:spid="_x0000_s1026" style="position:absolute;margin-left:60.8pt;margin-top:1.2pt;width:25.4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43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"/>
                  </w:pict>
                </mc:Fallback>
              </mc:AlternateContent>
            </w:r>
          </w:p>
        </w:tc>
      </w:tr>
      <w:tr w:rsidR="00C23CB9" w:rsidTr="00DD77CC">
        <w:trPr>
          <w:trHeight w:val="484"/>
        </w:trPr>
        <w:tc>
          <w:tcPr>
            <w:tcW w:w="3794" w:type="dxa"/>
            <w:vAlign w:val="center"/>
          </w:tcPr>
          <w:p w:rsidR="00C23CB9" w:rsidRPr="00C26B39" w:rsidRDefault="00C23CB9" w:rsidP="00E163D0">
            <w:pPr>
              <w:rPr>
                <w:rFonts w:ascii="Times New Roman" w:hAnsi="Times New Roman" w:cs="Times New Roman"/>
              </w:rPr>
            </w:pPr>
            <w:r w:rsidRPr="00C26B39">
              <w:rPr>
                <w:rFonts w:ascii="Times New Roman" w:hAnsi="Times New Roman" w:cs="Times New Roman"/>
              </w:rPr>
              <w:t>T.C. Kimlik Numarası</w:t>
            </w:r>
          </w:p>
        </w:tc>
        <w:tc>
          <w:tcPr>
            <w:tcW w:w="6601" w:type="dxa"/>
            <w:gridSpan w:val="5"/>
          </w:tcPr>
          <w:p w:rsidR="00C23CB9" w:rsidRPr="00C26B39" w:rsidRDefault="00C23CB9" w:rsidP="00795AE7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EC146D" w:rsidTr="00DD77CC">
        <w:trPr>
          <w:trHeight w:val="484"/>
        </w:trPr>
        <w:tc>
          <w:tcPr>
            <w:tcW w:w="3794" w:type="dxa"/>
            <w:vAlign w:val="center"/>
          </w:tcPr>
          <w:p w:rsidR="00EC146D" w:rsidRPr="00C26B39" w:rsidRDefault="00EC146D" w:rsidP="00E163D0">
            <w:pPr>
              <w:rPr>
                <w:rFonts w:ascii="Times New Roman" w:hAnsi="Times New Roman" w:cs="Times New Roman"/>
              </w:rPr>
            </w:pPr>
            <w:r w:rsidRPr="00C26B39">
              <w:rPr>
                <w:rFonts w:ascii="Times New Roman" w:hAnsi="Times New Roman" w:cs="Times New Roman"/>
              </w:rPr>
              <w:t>Adı Soyadı</w:t>
            </w:r>
          </w:p>
          <w:p w:rsidR="00EC146D" w:rsidRPr="00C26B39" w:rsidRDefault="00EC146D" w:rsidP="00E163D0">
            <w:pPr>
              <w:rPr>
                <w:rFonts w:ascii="Times New Roman" w:hAnsi="Times New Roman" w:cs="Times New Roman"/>
              </w:rPr>
            </w:pPr>
            <w:r w:rsidRPr="00C26B39">
              <w:rPr>
                <w:rFonts w:ascii="Times New Roman" w:hAnsi="Times New Roman" w:cs="Times New Roman"/>
              </w:rPr>
              <w:t>(varsa Soyadı Değişikliğini bildiriniz)</w:t>
            </w:r>
          </w:p>
        </w:tc>
        <w:tc>
          <w:tcPr>
            <w:tcW w:w="6601" w:type="dxa"/>
            <w:gridSpan w:val="5"/>
          </w:tcPr>
          <w:p w:rsidR="00EC146D" w:rsidRPr="00C26B39" w:rsidRDefault="00EC146D" w:rsidP="00795A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146D" w:rsidTr="00DD77CC">
        <w:trPr>
          <w:trHeight w:val="484"/>
        </w:trPr>
        <w:tc>
          <w:tcPr>
            <w:tcW w:w="3794" w:type="dxa"/>
            <w:vAlign w:val="center"/>
          </w:tcPr>
          <w:p w:rsidR="00EC146D" w:rsidRPr="00C26B39" w:rsidRDefault="00EC146D" w:rsidP="00E163D0">
            <w:pPr>
              <w:rPr>
                <w:rFonts w:ascii="Times New Roman" w:hAnsi="Times New Roman" w:cs="Times New Roman"/>
              </w:rPr>
            </w:pPr>
            <w:r w:rsidRPr="00C26B39">
              <w:rPr>
                <w:rFonts w:ascii="Times New Roman" w:hAnsi="Times New Roman" w:cs="Times New Roman"/>
              </w:rPr>
              <w:t>Öğrenci Numarası</w:t>
            </w:r>
          </w:p>
        </w:tc>
        <w:tc>
          <w:tcPr>
            <w:tcW w:w="6601" w:type="dxa"/>
            <w:gridSpan w:val="5"/>
          </w:tcPr>
          <w:p w:rsidR="00EC146D" w:rsidRPr="00C26B39" w:rsidRDefault="00EC146D" w:rsidP="00795A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146D" w:rsidTr="00DD77CC">
        <w:trPr>
          <w:trHeight w:val="484"/>
        </w:trPr>
        <w:tc>
          <w:tcPr>
            <w:tcW w:w="3794" w:type="dxa"/>
            <w:vAlign w:val="center"/>
          </w:tcPr>
          <w:p w:rsidR="00EC146D" w:rsidRPr="00C26B39" w:rsidRDefault="00C23CB9" w:rsidP="00C23CB9">
            <w:pPr>
              <w:rPr>
                <w:rFonts w:ascii="Times New Roman" w:hAnsi="Times New Roman" w:cs="Times New Roman"/>
              </w:rPr>
            </w:pPr>
            <w:r w:rsidRPr="00C26B39">
              <w:rPr>
                <w:rFonts w:ascii="Times New Roman" w:hAnsi="Times New Roman" w:cs="Times New Roman"/>
              </w:rPr>
              <w:t xml:space="preserve">Fakülte </w:t>
            </w:r>
            <w:r w:rsidR="00EC146D" w:rsidRPr="00C26B39">
              <w:rPr>
                <w:rFonts w:ascii="Times New Roman" w:hAnsi="Times New Roman" w:cs="Times New Roman"/>
              </w:rPr>
              <w:t>/</w:t>
            </w:r>
            <w:r w:rsidRPr="00C26B39">
              <w:rPr>
                <w:rFonts w:ascii="Times New Roman" w:hAnsi="Times New Roman" w:cs="Times New Roman"/>
              </w:rPr>
              <w:t xml:space="preserve"> </w:t>
            </w:r>
            <w:r w:rsidR="00EC146D" w:rsidRPr="00C26B39">
              <w:rPr>
                <w:rFonts w:ascii="Times New Roman" w:hAnsi="Times New Roman" w:cs="Times New Roman"/>
              </w:rPr>
              <w:t>Yüksekokul</w:t>
            </w:r>
          </w:p>
        </w:tc>
        <w:tc>
          <w:tcPr>
            <w:tcW w:w="6601" w:type="dxa"/>
            <w:gridSpan w:val="5"/>
          </w:tcPr>
          <w:p w:rsidR="00EC146D" w:rsidRPr="00C26B39" w:rsidRDefault="00EC146D" w:rsidP="00795A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146D" w:rsidTr="00DD77CC">
        <w:trPr>
          <w:trHeight w:val="484"/>
        </w:trPr>
        <w:tc>
          <w:tcPr>
            <w:tcW w:w="3794" w:type="dxa"/>
            <w:vAlign w:val="center"/>
          </w:tcPr>
          <w:p w:rsidR="00EC146D" w:rsidRPr="00C26B39" w:rsidRDefault="00EC146D" w:rsidP="00E163D0">
            <w:pPr>
              <w:rPr>
                <w:rFonts w:ascii="Times New Roman" w:hAnsi="Times New Roman" w:cs="Times New Roman"/>
              </w:rPr>
            </w:pPr>
            <w:r w:rsidRPr="00C26B39">
              <w:rPr>
                <w:rFonts w:ascii="Times New Roman" w:hAnsi="Times New Roman" w:cs="Times New Roman"/>
              </w:rPr>
              <w:t>Bölüm/</w:t>
            </w:r>
            <w:r w:rsidR="00C23CB9" w:rsidRPr="00C26B39">
              <w:rPr>
                <w:rFonts w:ascii="Times New Roman" w:hAnsi="Times New Roman" w:cs="Times New Roman"/>
              </w:rPr>
              <w:t xml:space="preserve"> </w:t>
            </w:r>
            <w:r w:rsidRPr="00C26B39">
              <w:rPr>
                <w:rFonts w:ascii="Times New Roman" w:hAnsi="Times New Roman" w:cs="Times New Roman"/>
              </w:rPr>
              <w:t>Program</w:t>
            </w:r>
          </w:p>
        </w:tc>
        <w:tc>
          <w:tcPr>
            <w:tcW w:w="6601" w:type="dxa"/>
            <w:gridSpan w:val="5"/>
          </w:tcPr>
          <w:p w:rsidR="00EC146D" w:rsidRPr="00C26B39" w:rsidRDefault="00EC146D" w:rsidP="00795A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6B39" w:rsidTr="00DD77CC">
        <w:trPr>
          <w:trHeight w:val="571"/>
        </w:trPr>
        <w:tc>
          <w:tcPr>
            <w:tcW w:w="3794" w:type="dxa"/>
            <w:vAlign w:val="center"/>
          </w:tcPr>
          <w:p w:rsidR="00C26B39" w:rsidRPr="00C26B39" w:rsidRDefault="00C26B39" w:rsidP="00CE6484">
            <w:pPr>
              <w:rPr>
                <w:rFonts w:ascii="Times New Roman" w:hAnsi="Times New Roman" w:cs="Times New Roman"/>
              </w:rPr>
            </w:pPr>
            <w:r w:rsidRPr="00C26B39">
              <w:rPr>
                <w:rFonts w:ascii="Times New Roman" w:hAnsi="Times New Roman" w:cs="Times New Roman"/>
              </w:rPr>
              <w:t>Öğretim</w:t>
            </w:r>
          </w:p>
        </w:tc>
        <w:tc>
          <w:tcPr>
            <w:tcW w:w="3229" w:type="dxa"/>
            <w:gridSpan w:val="2"/>
            <w:vAlign w:val="bottom"/>
          </w:tcPr>
          <w:p w:rsidR="00C26B39" w:rsidRPr="00C26B39" w:rsidRDefault="00B712F0" w:rsidP="00CE6484">
            <w:pPr>
              <w:rPr>
                <w:rFonts w:ascii="Wingdings 2" w:hAnsi="Wingdings 2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-45720</wp:posOffset>
                      </wp:positionV>
                      <wp:extent cx="238125" cy="179705"/>
                      <wp:effectExtent l="10160" t="10160" r="8890" b="10160"/>
                      <wp:wrapNone/>
                      <wp:docPr id="12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9705"/>
                              </a:xfrm>
                              <a:prstGeom prst="roundRect">
                                <a:avLst>
                                  <a:gd name="adj" fmla="val 166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4A8452" id="AutoShape 79" o:spid="_x0000_s1026" style="position:absolute;margin-left:76.8pt;margin-top:-3.6pt;width:18.75pt;height:14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"/>
                  </w:pict>
                </mc:Fallback>
              </mc:AlternateContent>
            </w:r>
            <w:proofErr w:type="spellStart"/>
            <w:r w:rsidR="00C26B39" w:rsidRPr="00C26B39">
              <w:rPr>
                <w:rFonts w:ascii="Times New Roman" w:hAnsi="Times New Roman" w:cs="Times New Roman"/>
              </w:rPr>
              <w:t>Önlisans</w:t>
            </w:r>
            <w:proofErr w:type="spellEnd"/>
            <w:r w:rsidR="00C26B39" w:rsidRPr="00C26B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72" w:type="dxa"/>
            <w:gridSpan w:val="3"/>
            <w:vAlign w:val="bottom"/>
          </w:tcPr>
          <w:p w:rsidR="00C26B39" w:rsidRPr="00C26B39" w:rsidRDefault="00B712F0" w:rsidP="00795A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-51435</wp:posOffset>
                      </wp:positionV>
                      <wp:extent cx="238125" cy="179705"/>
                      <wp:effectExtent l="8890" t="13970" r="10160" b="6350"/>
                      <wp:wrapNone/>
                      <wp:docPr id="11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9705"/>
                              </a:xfrm>
                              <a:prstGeom prst="roundRect">
                                <a:avLst>
                                  <a:gd name="adj" fmla="val 166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D27FD7" id="AutoShape 80" o:spid="_x0000_s1026" style="position:absolute;margin-left:75pt;margin-top:-4.05pt;width:18.75pt;height:14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"/>
                  </w:pict>
                </mc:Fallback>
              </mc:AlternateContent>
            </w:r>
            <w:r w:rsidR="00C26B39" w:rsidRPr="00C26B39">
              <w:rPr>
                <w:rFonts w:ascii="Times New Roman" w:hAnsi="Times New Roman" w:cs="Times New Roman"/>
              </w:rPr>
              <w:t>Lisans</w:t>
            </w:r>
          </w:p>
        </w:tc>
      </w:tr>
      <w:tr w:rsidR="00C26B39" w:rsidTr="00DD77CC">
        <w:trPr>
          <w:trHeight w:val="484"/>
        </w:trPr>
        <w:tc>
          <w:tcPr>
            <w:tcW w:w="3794" w:type="dxa"/>
            <w:vAlign w:val="center"/>
          </w:tcPr>
          <w:p w:rsidR="00C26B39" w:rsidRPr="00C26B39" w:rsidRDefault="00C26B39" w:rsidP="00E163D0">
            <w:pPr>
              <w:rPr>
                <w:rFonts w:ascii="Times New Roman" w:hAnsi="Times New Roman" w:cs="Times New Roman"/>
              </w:rPr>
            </w:pPr>
            <w:r w:rsidRPr="00C26B39">
              <w:rPr>
                <w:rFonts w:ascii="Times New Roman" w:hAnsi="Times New Roman" w:cs="Times New Roman"/>
              </w:rPr>
              <w:t>Ayrıldığı Sınıf</w:t>
            </w:r>
          </w:p>
        </w:tc>
        <w:tc>
          <w:tcPr>
            <w:tcW w:w="6601" w:type="dxa"/>
            <w:gridSpan w:val="5"/>
          </w:tcPr>
          <w:p w:rsidR="00C26B39" w:rsidRPr="00C26B39" w:rsidRDefault="00C26B39" w:rsidP="00795A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6B39" w:rsidTr="00DD77CC">
        <w:trPr>
          <w:trHeight w:val="484"/>
        </w:trPr>
        <w:tc>
          <w:tcPr>
            <w:tcW w:w="3794" w:type="dxa"/>
            <w:vAlign w:val="center"/>
          </w:tcPr>
          <w:p w:rsidR="00C26B39" w:rsidRPr="00C26B39" w:rsidRDefault="00C26B39" w:rsidP="00E163D0">
            <w:pPr>
              <w:rPr>
                <w:rFonts w:ascii="Times New Roman" w:hAnsi="Times New Roman" w:cs="Times New Roman"/>
              </w:rPr>
            </w:pPr>
            <w:r w:rsidRPr="00C26B39">
              <w:rPr>
                <w:rFonts w:ascii="Times New Roman" w:hAnsi="Times New Roman" w:cs="Times New Roman"/>
              </w:rPr>
              <w:t>Ayrıldığı Dönem</w:t>
            </w:r>
          </w:p>
        </w:tc>
        <w:tc>
          <w:tcPr>
            <w:tcW w:w="6601" w:type="dxa"/>
            <w:gridSpan w:val="5"/>
          </w:tcPr>
          <w:p w:rsidR="00C26B39" w:rsidRPr="00C26B39" w:rsidRDefault="00C26B39" w:rsidP="00795A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6B39" w:rsidTr="00DD77CC">
        <w:trPr>
          <w:trHeight w:val="484"/>
        </w:trPr>
        <w:tc>
          <w:tcPr>
            <w:tcW w:w="3794" w:type="dxa"/>
            <w:vAlign w:val="center"/>
          </w:tcPr>
          <w:p w:rsidR="00C26B39" w:rsidRPr="00C26B39" w:rsidRDefault="00C26B39" w:rsidP="00E163D0">
            <w:pPr>
              <w:rPr>
                <w:rFonts w:ascii="Times New Roman" w:hAnsi="Times New Roman" w:cs="Times New Roman"/>
              </w:rPr>
            </w:pPr>
            <w:r w:rsidRPr="00C26B39">
              <w:rPr>
                <w:rFonts w:ascii="Times New Roman" w:hAnsi="Times New Roman" w:cs="Times New Roman"/>
              </w:rPr>
              <w:t>Halen Başka Bir Üniversitede Öğrenim Görüp/ Görmediği (Açık öğretim- Uzaktan Eğitim Hariç)</w:t>
            </w:r>
          </w:p>
        </w:tc>
        <w:tc>
          <w:tcPr>
            <w:tcW w:w="3229" w:type="dxa"/>
            <w:gridSpan w:val="2"/>
            <w:vAlign w:val="center"/>
          </w:tcPr>
          <w:p w:rsidR="00C26B39" w:rsidRPr="00C26B39" w:rsidRDefault="00B712F0" w:rsidP="00E16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5080</wp:posOffset>
                      </wp:positionV>
                      <wp:extent cx="238125" cy="179705"/>
                      <wp:effectExtent l="12065" t="10795" r="6985" b="9525"/>
                      <wp:wrapNone/>
                      <wp:docPr id="10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9705"/>
                              </a:xfrm>
                              <a:prstGeom prst="roundRect">
                                <a:avLst>
                                  <a:gd name="adj" fmla="val 166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4A40E2" id="AutoShape 63" o:spid="_x0000_s1026" style="position:absolute;margin-left:75.45pt;margin-top:.4pt;width:18.75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"/>
                  </w:pict>
                </mc:Fallback>
              </mc:AlternateContent>
            </w:r>
            <w:r w:rsidR="00C26B39" w:rsidRPr="00C26B39">
              <w:rPr>
                <w:rFonts w:ascii="Times New Roman" w:hAnsi="Times New Roman" w:cs="Times New Roman"/>
                <w:noProof/>
              </w:rPr>
              <w:t>Evet</w:t>
            </w:r>
            <w:r w:rsidR="00C26B39" w:rsidRPr="00C26B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72" w:type="dxa"/>
            <w:gridSpan w:val="3"/>
            <w:vAlign w:val="center"/>
          </w:tcPr>
          <w:p w:rsidR="00C26B39" w:rsidRPr="00C26B39" w:rsidRDefault="00B712F0" w:rsidP="00E16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6350</wp:posOffset>
                      </wp:positionV>
                      <wp:extent cx="238125" cy="179705"/>
                      <wp:effectExtent l="12065" t="6985" r="6985" b="13335"/>
                      <wp:wrapNone/>
                      <wp:docPr id="9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9705"/>
                              </a:xfrm>
                              <a:prstGeom prst="roundRect">
                                <a:avLst>
                                  <a:gd name="adj" fmla="val 166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4B864A" id="AutoShape 64" o:spid="_x0000_s1026" style="position:absolute;margin-left:75.25pt;margin-top:.5pt;width:18.75pt;height:14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"/>
                  </w:pict>
                </mc:Fallback>
              </mc:AlternateContent>
            </w:r>
            <w:r w:rsidR="00C26B39" w:rsidRPr="00C26B39">
              <w:rPr>
                <w:rFonts w:ascii="Times New Roman" w:hAnsi="Times New Roman" w:cs="Times New Roman"/>
              </w:rPr>
              <w:t>Hayır</w:t>
            </w:r>
          </w:p>
        </w:tc>
      </w:tr>
      <w:tr w:rsidR="00C26B39" w:rsidTr="00DD77CC">
        <w:trPr>
          <w:trHeight w:val="633"/>
        </w:trPr>
        <w:tc>
          <w:tcPr>
            <w:tcW w:w="3794" w:type="dxa"/>
            <w:vAlign w:val="center"/>
          </w:tcPr>
          <w:p w:rsidR="00C26B39" w:rsidRPr="00C26B39" w:rsidRDefault="00C26B39" w:rsidP="00E163D0">
            <w:pPr>
              <w:rPr>
                <w:rFonts w:ascii="Times New Roman" w:hAnsi="Times New Roman" w:cs="Times New Roman"/>
              </w:rPr>
            </w:pPr>
            <w:r w:rsidRPr="00C26B39">
              <w:rPr>
                <w:rFonts w:ascii="Times New Roman" w:hAnsi="Times New Roman" w:cs="Times New Roman"/>
              </w:rPr>
              <w:t>Başka Bir Üniversitede Öğrenim Görüyorsa Öğrenim Düzeyi</w:t>
            </w:r>
          </w:p>
        </w:tc>
        <w:tc>
          <w:tcPr>
            <w:tcW w:w="3229" w:type="dxa"/>
            <w:gridSpan w:val="2"/>
            <w:vAlign w:val="center"/>
          </w:tcPr>
          <w:p w:rsidR="00C26B39" w:rsidRPr="00C26B39" w:rsidRDefault="00C26B39" w:rsidP="00E163D0">
            <w:pPr>
              <w:rPr>
                <w:rFonts w:ascii="Times New Roman" w:hAnsi="Times New Roman" w:cs="Times New Roman"/>
                <w:noProof/>
              </w:rPr>
            </w:pPr>
            <w:proofErr w:type="spellStart"/>
            <w:r w:rsidRPr="00C26B39">
              <w:rPr>
                <w:rFonts w:ascii="Times New Roman" w:hAnsi="Times New Roman" w:cs="Times New Roman"/>
              </w:rPr>
              <w:t>Önlisans</w:t>
            </w:r>
            <w:proofErr w:type="spellEnd"/>
            <w:r w:rsidR="00B712F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-27305</wp:posOffset>
                      </wp:positionV>
                      <wp:extent cx="238125" cy="179705"/>
                      <wp:effectExtent l="8255" t="12065" r="10795" b="8255"/>
                      <wp:wrapNone/>
                      <wp:docPr id="8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9705"/>
                              </a:xfrm>
                              <a:prstGeom prst="roundRect">
                                <a:avLst>
                                  <a:gd name="adj" fmla="val 166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FFA756" id="AutoShape 87" o:spid="_x0000_s1026" style="position:absolute;margin-left:75.9pt;margin-top:-2.15pt;width:18.75pt;height:14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"/>
                  </w:pict>
                </mc:Fallback>
              </mc:AlternateContent>
            </w:r>
          </w:p>
        </w:tc>
        <w:tc>
          <w:tcPr>
            <w:tcW w:w="3372" w:type="dxa"/>
            <w:gridSpan w:val="3"/>
            <w:vAlign w:val="center"/>
          </w:tcPr>
          <w:p w:rsidR="00C26B39" w:rsidRPr="00C26B39" w:rsidRDefault="00B712F0" w:rsidP="00E163D0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-10795</wp:posOffset>
                      </wp:positionV>
                      <wp:extent cx="238125" cy="178435"/>
                      <wp:effectExtent l="8890" t="9525" r="10160" b="12065"/>
                      <wp:wrapNone/>
                      <wp:docPr id="7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8435"/>
                              </a:xfrm>
                              <a:prstGeom prst="roundRect">
                                <a:avLst>
                                  <a:gd name="adj" fmla="val 166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019431" id="AutoShape 88" o:spid="_x0000_s1026" style="position:absolute;margin-left:75pt;margin-top:-.85pt;width:18.75pt;height:14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"/>
                  </w:pict>
                </mc:Fallback>
              </mc:AlternateContent>
            </w:r>
            <w:r w:rsidR="00C26B39" w:rsidRPr="00C26B39">
              <w:rPr>
                <w:rFonts w:ascii="Times New Roman" w:hAnsi="Times New Roman" w:cs="Times New Roman"/>
              </w:rPr>
              <w:t>Lisans</w:t>
            </w:r>
          </w:p>
        </w:tc>
      </w:tr>
      <w:tr w:rsidR="00DD77CC" w:rsidTr="00DD77CC">
        <w:trPr>
          <w:trHeight w:val="433"/>
        </w:trPr>
        <w:tc>
          <w:tcPr>
            <w:tcW w:w="3794" w:type="dxa"/>
            <w:vMerge w:val="restart"/>
            <w:vAlign w:val="center"/>
          </w:tcPr>
          <w:p w:rsidR="00DD77CC" w:rsidRDefault="00DD77CC" w:rsidP="00E16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kerlik Görevini:</w:t>
            </w:r>
          </w:p>
          <w:p w:rsidR="00DD77CC" w:rsidRPr="00C26B39" w:rsidRDefault="00DD77CC" w:rsidP="00DD7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rkek adaylar için)</w:t>
            </w:r>
          </w:p>
        </w:tc>
        <w:tc>
          <w:tcPr>
            <w:tcW w:w="3229" w:type="dxa"/>
            <w:gridSpan w:val="2"/>
            <w:vAlign w:val="bottom"/>
          </w:tcPr>
          <w:p w:rsidR="00DD77CC" w:rsidRPr="00C26B39" w:rsidRDefault="00B712F0" w:rsidP="00DD77CC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-43815</wp:posOffset>
                      </wp:positionV>
                      <wp:extent cx="238125" cy="178435"/>
                      <wp:effectExtent l="12065" t="7620" r="6985" b="13970"/>
                      <wp:wrapNone/>
                      <wp:docPr id="6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8435"/>
                              </a:xfrm>
                              <a:prstGeom prst="roundRect">
                                <a:avLst>
                                  <a:gd name="adj" fmla="val 166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03AD10" id="AutoShape 89" o:spid="_x0000_s1026" style="position:absolute;margin-left:77.7pt;margin-top:-3.45pt;width:18.75pt;height:14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"/>
                  </w:pict>
                </mc:Fallback>
              </mc:AlternateContent>
            </w:r>
            <w:r w:rsidR="00DD77CC">
              <w:rPr>
                <w:rFonts w:ascii="Times New Roman" w:hAnsi="Times New Roman" w:cs="Times New Roman"/>
                <w:noProof/>
              </w:rPr>
              <w:t>Yaptı</w:t>
            </w:r>
          </w:p>
        </w:tc>
        <w:tc>
          <w:tcPr>
            <w:tcW w:w="3372" w:type="dxa"/>
            <w:gridSpan w:val="3"/>
            <w:vAlign w:val="center"/>
          </w:tcPr>
          <w:p w:rsidR="00DD77CC" w:rsidRPr="00C26B39" w:rsidRDefault="00B712F0" w:rsidP="00E163D0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36830</wp:posOffset>
                      </wp:positionV>
                      <wp:extent cx="234950" cy="178435"/>
                      <wp:effectExtent l="8890" t="6985" r="13335" b="5080"/>
                      <wp:wrapNone/>
                      <wp:docPr id="5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" cy="178435"/>
                              </a:xfrm>
                              <a:prstGeom prst="roundRect">
                                <a:avLst>
                                  <a:gd name="adj" fmla="val 166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B85820" id="AutoShape 91" o:spid="_x0000_s1026" style="position:absolute;margin-left:75.75pt;margin-top:2.9pt;width:18.5pt;height:14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"/>
                  </w:pict>
                </mc:Fallback>
              </mc:AlternateContent>
            </w:r>
            <w:r w:rsidR="00DD77CC">
              <w:rPr>
                <w:rFonts w:ascii="Times New Roman" w:hAnsi="Times New Roman" w:cs="Times New Roman"/>
                <w:noProof/>
              </w:rPr>
              <w:t>Yapmadı</w:t>
            </w:r>
          </w:p>
        </w:tc>
      </w:tr>
      <w:tr w:rsidR="00DD77CC" w:rsidTr="00DD77CC">
        <w:trPr>
          <w:trHeight w:val="414"/>
        </w:trPr>
        <w:tc>
          <w:tcPr>
            <w:tcW w:w="3794" w:type="dxa"/>
            <w:vMerge/>
            <w:vAlign w:val="center"/>
          </w:tcPr>
          <w:p w:rsidR="00DD77CC" w:rsidRDefault="00DD77CC" w:rsidP="00E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9" w:type="dxa"/>
            <w:gridSpan w:val="2"/>
            <w:vAlign w:val="bottom"/>
          </w:tcPr>
          <w:p w:rsidR="00DD77CC" w:rsidRPr="00C26B39" w:rsidRDefault="00B712F0" w:rsidP="00DD77CC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-52705</wp:posOffset>
                      </wp:positionV>
                      <wp:extent cx="249555" cy="167640"/>
                      <wp:effectExtent l="13970" t="10795" r="12700" b="12065"/>
                      <wp:wrapNone/>
                      <wp:docPr id="4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167640"/>
                              </a:xfrm>
                              <a:prstGeom prst="roundRect">
                                <a:avLst>
                                  <a:gd name="adj" fmla="val 166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9E73B4" id="AutoShape 90" o:spid="_x0000_s1026" style="position:absolute;margin-left:76.35pt;margin-top:-4.15pt;width:19.65pt;height:13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"/>
                  </w:pict>
                </mc:Fallback>
              </mc:AlternateContent>
            </w:r>
            <w:r w:rsidR="00DD77CC">
              <w:rPr>
                <w:rFonts w:ascii="Times New Roman" w:hAnsi="Times New Roman" w:cs="Times New Roman"/>
                <w:noProof/>
              </w:rPr>
              <w:t>Tecilli</w:t>
            </w:r>
          </w:p>
        </w:tc>
        <w:tc>
          <w:tcPr>
            <w:tcW w:w="3372" w:type="dxa"/>
            <w:gridSpan w:val="3"/>
            <w:vAlign w:val="center"/>
          </w:tcPr>
          <w:p w:rsidR="00DD77CC" w:rsidRPr="00C26B39" w:rsidRDefault="00B712F0" w:rsidP="00E163D0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65405</wp:posOffset>
                      </wp:positionV>
                      <wp:extent cx="264795" cy="178435"/>
                      <wp:effectExtent l="5715" t="10795" r="5715" b="10795"/>
                      <wp:wrapNone/>
                      <wp:docPr id="3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" cy="178435"/>
                              </a:xfrm>
                              <a:prstGeom prst="roundRect">
                                <a:avLst>
                                  <a:gd name="adj" fmla="val 166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A6AAE4" id="AutoShape 92" o:spid="_x0000_s1026" style="position:absolute;margin-left:76.25pt;margin-top:5.15pt;width:20.85pt;height:14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"/>
                  </w:pict>
                </mc:Fallback>
              </mc:AlternateContent>
            </w:r>
            <w:r w:rsidR="00DD77CC">
              <w:rPr>
                <w:rFonts w:ascii="Times New Roman" w:hAnsi="Times New Roman" w:cs="Times New Roman"/>
                <w:noProof/>
              </w:rPr>
              <w:t xml:space="preserve">Muaf </w:t>
            </w:r>
          </w:p>
        </w:tc>
      </w:tr>
      <w:tr w:rsidR="00DD77CC" w:rsidTr="00FA3341">
        <w:trPr>
          <w:trHeight w:val="414"/>
        </w:trPr>
        <w:tc>
          <w:tcPr>
            <w:tcW w:w="3794" w:type="dxa"/>
            <w:vAlign w:val="center"/>
          </w:tcPr>
          <w:p w:rsidR="00DD77CC" w:rsidRDefault="00DD77CC" w:rsidP="00E16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ör Suçundan Hüküm Giyip Giymediği </w:t>
            </w:r>
          </w:p>
          <w:p w:rsidR="00DD77CC" w:rsidRDefault="00DD77CC" w:rsidP="00E16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erör Suçundan hüküm giyenler bu kanundan yararlanamazlar)</w:t>
            </w:r>
          </w:p>
        </w:tc>
        <w:tc>
          <w:tcPr>
            <w:tcW w:w="3229" w:type="dxa"/>
            <w:gridSpan w:val="2"/>
            <w:vAlign w:val="center"/>
          </w:tcPr>
          <w:p w:rsidR="00DD77CC" w:rsidRDefault="00B712F0" w:rsidP="00FA334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-68580</wp:posOffset>
                      </wp:positionV>
                      <wp:extent cx="249555" cy="167640"/>
                      <wp:effectExtent l="12700" t="12700" r="13970" b="10160"/>
                      <wp:wrapNone/>
                      <wp:docPr id="2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167640"/>
                              </a:xfrm>
                              <a:prstGeom prst="roundRect">
                                <a:avLst>
                                  <a:gd name="adj" fmla="val 166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045804" id="AutoShape 93" o:spid="_x0000_s1026" style="position:absolute;margin-left:77.75pt;margin-top:-5.4pt;width:19.65pt;height:13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"/>
                  </w:pict>
                </mc:Fallback>
              </mc:AlternateContent>
            </w:r>
            <w:r w:rsidR="00FA3341">
              <w:rPr>
                <w:rFonts w:ascii="Times New Roman" w:hAnsi="Times New Roman" w:cs="Times New Roman"/>
                <w:noProof/>
              </w:rPr>
              <w:t xml:space="preserve">Hüküm Giyildi  </w:t>
            </w:r>
          </w:p>
        </w:tc>
        <w:tc>
          <w:tcPr>
            <w:tcW w:w="3372" w:type="dxa"/>
            <w:gridSpan w:val="3"/>
            <w:vAlign w:val="center"/>
          </w:tcPr>
          <w:p w:rsidR="00DD77CC" w:rsidRDefault="00B712F0" w:rsidP="00FA334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-44450</wp:posOffset>
                      </wp:positionV>
                      <wp:extent cx="264795" cy="178435"/>
                      <wp:effectExtent l="5715" t="8255" r="5715" b="13335"/>
                      <wp:wrapNone/>
                      <wp:docPr id="1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" cy="178435"/>
                              </a:xfrm>
                              <a:prstGeom prst="roundRect">
                                <a:avLst>
                                  <a:gd name="adj" fmla="val 166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D293B8" id="AutoShape 94" o:spid="_x0000_s1026" style="position:absolute;margin-left:88.25pt;margin-top:-3.5pt;width:20.85pt;height:14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"/>
                  </w:pict>
                </mc:Fallback>
              </mc:AlternateContent>
            </w:r>
            <w:r w:rsidR="00FA3341">
              <w:rPr>
                <w:rFonts w:ascii="Times New Roman" w:hAnsi="Times New Roman" w:cs="Times New Roman"/>
                <w:noProof/>
              </w:rPr>
              <w:t>Hüküm Giyilmedi</w:t>
            </w:r>
          </w:p>
        </w:tc>
      </w:tr>
      <w:tr w:rsidR="00C26B39" w:rsidTr="00DD77CC">
        <w:trPr>
          <w:trHeight w:val="632"/>
        </w:trPr>
        <w:tc>
          <w:tcPr>
            <w:tcW w:w="3794" w:type="dxa"/>
            <w:vAlign w:val="center"/>
          </w:tcPr>
          <w:p w:rsidR="00C26B39" w:rsidRPr="00C26B39" w:rsidRDefault="00C26B39" w:rsidP="00E163D0">
            <w:pPr>
              <w:rPr>
                <w:rFonts w:ascii="Times New Roman" w:hAnsi="Times New Roman" w:cs="Times New Roman"/>
              </w:rPr>
            </w:pPr>
            <w:r w:rsidRPr="00C26B39">
              <w:rPr>
                <w:rFonts w:ascii="Times New Roman" w:hAnsi="Times New Roman" w:cs="Times New Roman"/>
              </w:rPr>
              <w:t>Yazışma Adresi</w:t>
            </w:r>
          </w:p>
        </w:tc>
        <w:tc>
          <w:tcPr>
            <w:tcW w:w="6601" w:type="dxa"/>
            <w:gridSpan w:val="5"/>
            <w:vAlign w:val="center"/>
          </w:tcPr>
          <w:p w:rsidR="00C26B39" w:rsidRPr="00C26B39" w:rsidRDefault="00C26B39" w:rsidP="00E163D0">
            <w:pPr>
              <w:rPr>
                <w:rFonts w:ascii="Times New Roman" w:hAnsi="Times New Roman" w:cs="Times New Roman"/>
              </w:rPr>
            </w:pPr>
          </w:p>
        </w:tc>
      </w:tr>
      <w:tr w:rsidR="00C26B39" w:rsidTr="00DD77CC">
        <w:trPr>
          <w:trHeight w:val="402"/>
        </w:trPr>
        <w:tc>
          <w:tcPr>
            <w:tcW w:w="3794" w:type="dxa"/>
            <w:vMerge w:val="restart"/>
            <w:vAlign w:val="center"/>
          </w:tcPr>
          <w:p w:rsidR="00C26B39" w:rsidRPr="00C26B39" w:rsidRDefault="00C26B39" w:rsidP="00E163D0">
            <w:pPr>
              <w:rPr>
                <w:rFonts w:ascii="Times New Roman" w:hAnsi="Times New Roman" w:cs="Times New Roman"/>
              </w:rPr>
            </w:pPr>
            <w:r w:rsidRPr="00C26B39">
              <w:rPr>
                <w:rFonts w:ascii="Times New Roman" w:hAnsi="Times New Roman" w:cs="Times New Roman"/>
              </w:rPr>
              <w:t>İletişim Bilgileri</w:t>
            </w:r>
          </w:p>
        </w:tc>
        <w:tc>
          <w:tcPr>
            <w:tcW w:w="850" w:type="dxa"/>
            <w:vAlign w:val="center"/>
          </w:tcPr>
          <w:p w:rsidR="00C26B39" w:rsidRPr="00C26B39" w:rsidRDefault="00C26B39" w:rsidP="00E163D0">
            <w:pPr>
              <w:rPr>
                <w:rFonts w:ascii="Times New Roman" w:hAnsi="Times New Roman" w:cs="Times New Roman"/>
              </w:rPr>
            </w:pPr>
            <w:r w:rsidRPr="00C26B39">
              <w:rPr>
                <w:rFonts w:ascii="Times New Roman" w:hAnsi="Times New Roman" w:cs="Times New Roman"/>
              </w:rPr>
              <w:t>GSM:</w:t>
            </w:r>
          </w:p>
        </w:tc>
        <w:tc>
          <w:tcPr>
            <w:tcW w:w="2450" w:type="dxa"/>
            <w:gridSpan w:val="2"/>
            <w:vAlign w:val="center"/>
          </w:tcPr>
          <w:p w:rsidR="00C26B39" w:rsidRPr="00C26B39" w:rsidRDefault="00C26B39" w:rsidP="00E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vAlign w:val="center"/>
          </w:tcPr>
          <w:p w:rsidR="00C26B39" w:rsidRPr="00C26B39" w:rsidRDefault="00C26B39" w:rsidP="00E163D0">
            <w:pPr>
              <w:rPr>
                <w:rFonts w:ascii="Times New Roman" w:hAnsi="Times New Roman" w:cs="Times New Roman"/>
              </w:rPr>
            </w:pPr>
            <w:r w:rsidRPr="00C26B39">
              <w:rPr>
                <w:rFonts w:ascii="Times New Roman" w:hAnsi="Times New Roman" w:cs="Times New Roman"/>
              </w:rPr>
              <w:t>Ev</w:t>
            </w:r>
          </w:p>
        </w:tc>
        <w:tc>
          <w:tcPr>
            <w:tcW w:w="2783" w:type="dxa"/>
            <w:vAlign w:val="center"/>
          </w:tcPr>
          <w:p w:rsidR="00C26B39" w:rsidRPr="00C26B39" w:rsidRDefault="00C26B39" w:rsidP="00E163D0">
            <w:pPr>
              <w:rPr>
                <w:rFonts w:ascii="Times New Roman" w:hAnsi="Times New Roman" w:cs="Times New Roman"/>
              </w:rPr>
            </w:pPr>
          </w:p>
        </w:tc>
      </w:tr>
      <w:tr w:rsidR="00C26B39" w:rsidTr="00DD77CC">
        <w:trPr>
          <w:trHeight w:val="407"/>
        </w:trPr>
        <w:tc>
          <w:tcPr>
            <w:tcW w:w="3794" w:type="dxa"/>
            <w:vMerge/>
          </w:tcPr>
          <w:p w:rsidR="00C26B39" w:rsidRPr="00C26B39" w:rsidRDefault="00C26B39" w:rsidP="00795A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C26B39" w:rsidRPr="00C26B39" w:rsidRDefault="00C26B39" w:rsidP="00E163D0">
            <w:pPr>
              <w:rPr>
                <w:rFonts w:ascii="Times New Roman" w:hAnsi="Times New Roman" w:cs="Times New Roman"/>
              </w:rPr>
            </w:pPr>
            <w:proofErr w:type="gramStart"/>
            <w:r w:rsidRPr="00C26B39">
              <w:rPr>
                <w:rFonts w:ascii="Times New Roman" w:hAnsi="Times New Roman" w:cs="Times New Roman"/>
              </w:rPr>
              <w:t>e</w:t>
            </w:r>
            <w:proofErr w:type="gramEnd"/>
            <w:r w:rsidRPr="00C26B39">
              <w:rPr>
                <w:rFonts w:ascii="Times New Roman" w:hAnsi="Times New Roman" w:cs="Times New Roman"/>
              </w:rPr>
              <w:t>-posta</w:t>
            </w:r>
          </w:p>
        </w:tc>
        <w:tc>
          <w:tcPr>
            <w:tcW w:w="2450" w:type="dxa"/>
            <w:gridSpan w:val="2"/>
            <w:vAlign w:val="center"/>
          </w:tcPr>
          <w:p w:rsidR="00C26B39" w:rsidRPr="00C26B39" w:rsidRDefault="00C26B39" w:rsidP="00E16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vAlign w:val="center"/>
          </w:tcPr>
          <w:p w:rsidR="00C26B39" w:rsidRPr="00C26B39" w:rsidRDefault="00C26B39" w:rsidP="00E163D0">
            <w:pPr>
              <w:rPr>
                <w:rFonts w:ascii="Times New Roman" w:hAnsi="Times New Roman" w:cs="Times New Roman"/>
              </w:rPr>
            </w:pPr>
            <w:r w:rsidRPr="00C26B39">
              <w:rPr>
                <w:rFonts w:ascii="Times New Roman" w:hAnsi="Times New Roman" w:cs="Times New Roman"/>
              </w:rPr>
              <w:t>İş</w:t>
            </w:r>
          </w:p>
        </w:tc>
        <w:tc>
          <w:tcPr>
            <w:tcW w:w="2783" w:type="dxa"/>
            <w:vAlign w:val="center"/>
          </w:tcPr>
          <w:p w:rsidR="00C26B39" w:rsidRPr="00C26B39" w:rsidRDefault="00C26B39" w:rsidP="00E163D0">
            <w:pPr>
              <w:rPr>
                <w:rFonts w:ascii="Times New Roman" w:hAnsi="Times New Roman" w:cs="Times New Roman"/>
              </w:rPr>
            </w:pPr>
          </w:p>
        </w:tc>
      </w:tr>
    </w:tbl>
    <w:p w:rsidR="002A3E1D" w:rsidRPr="00C26B39" w:rsidRDefault="002A3E1D" w:rsidP="002A3E1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26B39">
        <w:rPr>
          <w:rFonts w:ascii="Times New Roman" w:hAnsi="Times New Roman" w:cs="Times New Roman"/>
          <w:b/>
        </w:rPr>
        <w:t>Başvuru Yeri</w:t>
      </w:r>
    </w:p>
    <w:p w:rsidR="002A3E1D" w:rsidRPr="00DD77CC" w:rsidRDefault="002A3E1D" w:rsidP="00AC3A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DD77CC">
        <w:rPr>
          <w:rFonts w:ascii="Times New Roman" w:hAnsi="Times New Roman" w:cs="Times New Roman"/>
          <w:b/>
        </w:rPr>
        <w:t>Fakülte</w:t>
      </w:r>
      <w:r w:rsidR="00FA3341">
        <w:rPr>
          <w:rFonts w:ascii="Times New Roman" w:hAnsi="Times New Roman" w:cs="Times New Roman"/>
          <w:b/>
        </w:rPr>
        <w:t xml:space="preserve"> Dekanlıkları</w:t>
      </w:r>
      <w:r w:rsidRPr="00DD77CC">
        <w:rPr>
          <w:rFonts w:ascii="Times New Roman" w:hAnsi="Times New Roman" w:cs="Times New Roman"/>
          <w:b/>
        </w:rPr>
        <w:t>/Yüks</w:t>
      </w:r>
      <w:r w:rsidR="00FA3341">
        <w:rPr>
          <w:rFonts w:ascii="Times New Roman" w:hAnsi="Times New Roman" w:cs="Times New Roman"/>
          <w:b/>
        </w:rPr>
        <w:t xml:space="preserve">ekokul ve Meslek Yüksekokul </w:t>
      </w:r>
      <w:r w:rsidR="00AC3A5D" w:rsidRPr="00DD77CC">
        <w:rPr>
          <w:rFonts w:ascii="Times New Roman" w:hAnsi="Times New Roman" w:cs="Times New Roman"/>
          <w:b/>
        </w:rPr>
        <w:t>Müdürlüklerine</w:t>
      </w:r>
      <w:r w:rsidRPr="00DD77CC">
        <w:rPr>
          <w:rFonts w:ascii="Times New Roman" w:hAnsi="Times New Roman" w:cs="Times New Roman"/>
          <w:b/>
        </w:rPr>
        <w:t xml:space="preserve"> yapılacaktır. </w:t>
      </w:r>
    </w:p>
    <w:p w:rsidR="00DD77CC" w:rsidRDefault="002A3E1D" w:rsidP="00DD77C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C26B39">
        <w:rPr>
          <w:rFonts w:ascii="Times New Roman" w:hAnsi="Times New Roman" w:cs="Times New Roman"/>
          <w:b/>
        </w:rPr>
        <w:t xml:space="preserve">Posta </w:t>
      </w:r>
      <w:r w:rsidR="00AC3A5D" w:rsidRPr="00C26B39">
        <w:rPr>
          <w:rFonts w:ascii="Times New Roman" w:hAnsi="Times New Roman" w:cs="Times New Roman"/>
          <w:b/>
        </w:rPr>
        <w:t>i</w:t>
      </w:r>
      <w:r w:rsidRPr="00C26B39">
        <w:rPr>
          <w:rFonts w:ascii="Times New Roman" w:hAnsi="Times New Roman" w:cs="Times New Roman"/>
          <w:b/>
        </w:rPr>
        <w:t>le Yapılacak Başvurularda gecikmeli başvurular ile eksik evrakla yapılan başvurular kabul edilmez, değerlendirilmez.</w:t>
      </w:r>
      <w:r w:rsidR="00DD77CC">
        <w:rPr>
          <w:rFonts w:ascii="Times New Roman" w:hAnsi="Times New Roman" w:cs="Times New Roman"/>
          <w:b/>
        </w:rPr>
        <w:t xml:space="preserve"> </w:t>
      </w:r>
    </w:p>
    <w:p w:rsidR="002A3E1D" w:rsidRPr="00C26B39" w:rsidRDefault="002A3E1D" w:rsidP="00DD77C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C26B39">
        <w:rPr>
          <w:rFonts w:ascii="Times New Roman" w:hAnsi="Times New Roman" w:cs="Times New Roman"/>
          <w:b/>
        </w:rPr>
        <w:t>Yukarıdaki bilgilerin doğru</w:t>
      </w:r>
      <w:r w:rsidR="00FA3341">
        <w:rPr>
          <w:rFonts w:ascii="Times New Roman" w:hAnsi="Times New Roman" w:cs="Times New Roman"/>
          <w:b/>
        </w:rPr>
        <w:t>luğunu kabul e</w:t>
      </w:r>
      <w:r w:rsidRPr="00C26B39">
        <w:rPr>
          <w:rFonts w:ascii="Times New Roman" w:hAnsi="Times New Roman" w:cs="Times New Roman"/>
          <w:b/>
        </w:rPr>
        <w:t xml:space="preserve">diyorum. Bu </w:t>
      </w:r>
      <w:r w:rsidR="00775E07" w:rsidRPr="00C26B39">
        <w:rPr>
          <w:rFonts w:ascii="Times New Roman" w:hAnsi="Times New Roman" w:cs="Times New Roman"/>
          <w:b/>
        </w:rPr>
        <w:t>bilgilerde var olan bir hata veya noksanlık dolayısıyla uğrayacağım maddi ve manevi zarardan dolayı Kahramanmaraş Sütçü İmam Üniversitesi’nden herhangi bir hak iddia etmeyeceğimi kabul ediyorum.</w:t>
      </w:r>
    </w:p>
    <w:p w:rsidR="002A3E1D" w:rsidRPr="002A3E1D" w:rsidRDefault="002A3E1D" w:rsidP="002A3E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A3E1D" w:rsidRPr="002A3E1D" w:rsidSect="00DD77CC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46032A"/>
    <w:multiLevelType w:val="hybridMultilevel"/>
    <w:tmpl w:val="A1B64D7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AE7"/>
    <w:rsid w:val="000F3BF2"/>
    <w:rsid w:val="001E38AB"/>
    <w:rsid w:val="002A3E1D"/>
    <w:rsid w:val="00643008"/>
    <w:rsid w:val="006D7576"/>
    <w:rsid w:val="00713D40"/>
    <w:rsid w:val="00767B4A"/>
    <w:rsid w:val="00775E07"/>
    <w:rsid w:val="00795AE7"/>
    <w:rsid w:val="007B576D"/>
    <w:rsid w:val="009B5131"/>
    <w:rsid w:val="00A828C8"/>
    <w:rsid w:val="00AC3A5D"/>
    <w:rsid w:val="00B11B3C"/>
    <w:rsid w:val="00B712F0"/>
    <w:rsid w:val="00C23CB9"/>
    <w:rsid w:val="00C26B39"/>
    <w:rsid w:val="00DD77CC"/>
    <w:rsid w:val="00E163D0"/>
    <w:rsid w:val="00EC146D"/>
    <w:rsid w:val="00FA3341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0954942C-321A-4DD8-9DEB-36A83596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C14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3E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2A3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E3AFD-0021-4B16-9C82-7DFD34A6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2</cp:revision>
  <cp:lastPrinted>2015-01-13T14:11:00Z</cp:lastPrinted>
  <dcterms:created xsi:type="dcterms:W3CDTF">2025-08-29T06:49:00Z</dcterms:created>
  <dcterms:modified xsi:type="dcterms:W3CDTF">2025-08-29T06:49:00Z</dcterms:modified>
</cp:coreProperties>
</file>